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1959">
        <w:rPr>
          <w:b/>
          <w:caps/>
          <w:sz w:val="24"/>
          <w:szCs w:val="24"/>
        </w:rPr>
        <w:t xml:space="preserve"> 240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731959">
        <w:rPr>
          <w:b/>
          <w:caps/>
          <w:sz w:val="24"/>
          <w:szCs w:val="24"/>
        </w:rPr>
        <w:t>2</w:t>
      </w:r>
      <w:proofErr w:type="gramEnd"/>
      <w:r>
        <w:rPr>
          <w:b/>
          <w:caps/>
          <w:sz w:val="24"/>
          <w:szCs w:val="24"/>
        </w:rPr>
        <w:t xml:space="preserve"> de </w:t>
      </w:r>
      <w:r w:rsidR="00731959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7869F1" w:rsidRDefault="0073195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Presidente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C36EFC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F62FA2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F62FA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F62FA2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F62FA2">
        <w:rPr>
          <w:rFonts w:ascii="Times New Roman" w:hAnsi="Times New Roman" w:cs="Times New Roman"/>
          <w:sz w:val="24"/>
          <w:szCs w:val="24"/>
        </w:rPr>
        <w:t xml:space="preserve"> n. 051</w:t>
      </w:r>
      <w:r w:rsidR="008E5576"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F62FA2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F62FA2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F62FA2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F62FA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F62FA2">
        <w:rPr>
          <w:rFonts w:ascii="Times New Roman" w:hAnsi="Times New Roman" w:cs="Times New Roman"/>
          <w:sz w:val="24"/>
          <w:szCs w:val="24"/>
        </w:rPr>
        <w:t>abril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04634C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227B09">
        <w:rPr>
          <w:rFonts w:ascii="Times New Roman" w:hAnsi="Times New Roman" w:cs="Times New Roman"/>
          <w:i w:val="0"/>
          <w:iCs w:val="0"/>
          <w:sz w:val="24"/>
          <w:szCs w:val="24"/>
        </w:rPr>
        <w:t>funcionár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7B0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proofErr w:type="spellStart"/>
      <w:r w:rsidR="0004634C"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 w:rsidR="000463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4634C">
        <w:rPr>
          <w:rFonts w:ascii="Times New Roman" w:hAnsi="Times New Roman" w:cs="Times New Roman"/>
          <w:i w:val="0"/>
          <w:iCs w:val="0"/>
          <w:sz w:val="24"/>
          <w:szCs w:val="24"/>
        </w:rPr>
        <w:t>participar de audiências que se tratam de ações civis pública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04634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04634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634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63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5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04634C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04634C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AC5" w:rsidRPr="00061AC5" w:rsidRDefault="0004634C" w:rsidP="00061AC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F41C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funcionária Dra. Alessandra Aparecida Vieira Machado, </w:t>
      </w:r>
      <w:proofErr w:type="spellStart"/>
      <w:proofErr w:type="gramStart"/>
      <w:r w:rsidR="00F41CF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F41CF8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F41C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2848, a participar da IV Reunião de Mediação Sanitária da Microrregião de Saúde de Ponta Porã, a realizar-se no dia 5 de maio de 2016.</w:t>
      </w:r>
    </w:p>
    <w:p w:rsidR="00061AC5" w:rsidRPr="00061AC5" w:rsidRDefault="00662EA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utorizar as funcionárias</w:t>
      </w:r>
      <w:r w:rsidR="00061AC5" w:rsidRPr="00061AC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</w:t>
      </w:r>
      <w:r w:rsidR="00061AC5" w:rsidRPr="00061AC5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061AC5" w:rsidRPr="00061AC5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Idelmara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Ribeiro Macedo e Dra. Alessandra Aparecida Vieira Machado</w:t>
      </w:r>
      <w:r w:rsidR="00061AC5" w:rsidRPr="00061AC5">
        <w:rPr>
          <w:rFonts w:ascii="Times New Roman" w:hAnsi="Times New Roman" w:cs="Times New Roman"/>
          <w:i w:val="0"/>
          <w:sz w:val="24"/>
          <w:szCs w:val="24"/>
        </w:rPr>
        <w:t xml:space="preserve"> a conduzir</w:t>
      </w:r>
      <w:r>
        <w:rPr>
          <w:rFonts w:ascii="Times New Roman" w:hAnsi="Times New Roman" w:cs="Times New Roman"/>
          <w:i w:val="0"/>
          <w:sz w:val="24"/>
          <w:szCs w:val="24"/>
        </w:rPr>
        <w:t>em</w:t>
      </w:r>
      <w:r w:rsidR="00061AC5" w:rsidRPr="00061AC5">
        <w:rPr>
          <w:rFonts w:ascii="Times New Roman" w:hAnsi="Times New Roman" w:cs="Times New Roman"/>
          <w:i w:val="0"/>
          <w:sz w:val="24"/>
          <w:szCs w:val="24"/>
        </w:rPr>
        <w:t xml:space="preserve"> o veículo do </w:t>
      </w:r>
      <w:proofErr w:type="spellStart"/>
      <w:proofErr w:type="gramStart"/>
      <w:r w:rsidR="00061AC5" w:rsidRPr="00061AC5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061AC5" w:rsidRPr="00061AC5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061AC5" w:rsidRPr="00061AC5"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 w:rsidR="00061AC5" w:rsidRPr="00061AC5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3 a 6</w:t>
      </w:r>
      <w:r w:rsidR="00061AC5" w:rsidRPr="00061AC5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maio</w:t>
      </w:r>
      <w:r w:rsidR="00061AC5" w:rsidRPr="00061AC5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061AC5" w:rsidRPr="00061AC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906DE3" w:rsidRDefault="004333E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funcionária D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 funcionária Dra. Alessandra Aparecida Vieira Machado fará jus a 1½ (uma e meia) diária, 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:rsidR="007869F1" w:rsidRPr="00C51793" w:rsidRDefault="004333E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funcionárias supracitadas deverão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laborar </w:t>
      </w:r>
      <w:proofErr w:type="gramStart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um) relatório único das atividades a serem desenvolvidas durante o trabalho supracitado, e apresenta-lo no prazo de 15 (quinze) dias após a realização da viagem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657AB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3E3D72">
        <w:rPr>
          <w:rFonts w:ascii="Times New Roman" w:hAnsi="Times New Roman" w:cs="Times New Roman"/>
          <w:i w:val="0"/>
          <w:sz w:val="24"/>
          <w:szCs w:val="24"/>
        </w:rPr>
        <w:t>2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E3D72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6A18C5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"/>
          <w:szCs w:val="2"/>
        </w:rPr>
      </w:pPr>
    </w:p>
    <w:p w:rsidR="00C36EFC" w:rsidRDefault="00C36EFC" w:rsidP="00C36E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="0073195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31959">
        <w:rPr>
          <w:rFonts w:ascii="Times New Roman" w:hAnsi="Times New Roman" w:cs="Times New Roman"/>
          <w:sz w:val="24"/>
          <w:szCs w:val="24"/>
        </w:rPr>
        <w:t xml:space="preserve">Vanessa Pinto </w:t>
      </w:r>
      <w:proofErr w:type="spellStart"/>
      <w:r w:rsidR="00731959"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 w:rsidR="00731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959"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319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36EFC" w:rsidRDefault="00731959" w:rsidP="00C36E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618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36EFC">
        <w:rPr>
          <w:rFonts w:ascii="Times New Roman" w:hAnsi="Times New Roman" w:cs="Times New Roman"/>
          <w:sz w:val="24"/>
          <w:szCs w:val="24"/>
        </w:rPr>
        <w:t xml:space="preserve">         Presidente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EF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36EFC">
        <w:rPr>
          <w:rFonts w:ascii="Times New Roman" w:hAnsi="Times New Roman" w:cs="Times New Roman"/>
          <w:sz w:val="24"/>
          <w:szCs w:val="24"/>
        </w:rPr>
        <w:t xml:space="preserve">                       Secretária </w:t>
      </w:r>
    </w:p>
    <w:p w:rsidR="00F824B7" w:rsidRPr="00061AC5" w:rsidRDefault="00C36EFC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 w:rsidR="0073195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731959" w:rsidRPr="00061AC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="00731959" w:rsidRPr="00061AC5">
        <w:rPr>
          <w:rFonts w:ascii="Times New Roman" w:hAnsi="Times New Roman" w:cs="Times New Roman"/>
          <w:sz w:val="24"/>
          <w:szCs w:val="24"/>
          <w:lang w:val="en-US"/>
        </w:rPr>
        <w:t>-MS</w:t>
      </w:r>
      <w:r w:rsidRPr="00061AC5">
        <w:rPr>
          <w:rFonts w:ascii="Times New Roman" w:hAnsi="Times New Roman" w:cs="Times New Roman"/>
          <w:sz w:val="24"/>
          <w:szCs w:val="24"/>
          <w:lang w:val="en-US"/>
        </w:rPr>
        <w:t xml:space="preserve"> n. </w:t>
      </w:r>
      <w:r w:rsidR="00731959" w:rsidRPr="00061AC5">
        <w:rPr>
          <w:rFonts w:ascii="Times New Roman" w:hAnsi="Times New Roman" w:cs="Times New Roman"/>
          <w:sz w:val="24"/>
          <w:szCs w:val="24"/>
          <w:lang w:val="en-US"/>
        </w:rPr>
        <w:t>63017</w:t>
      </w:r>
      <w:r w:rsidRPr="00061AC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="00731959" w:rsidRPr="00061A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1AC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731959" w:rsidRPr="00061A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1AC5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 w:rsidRPr="00061AC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61AC5">
        <w:rPr>
          <w:rFonts w:ascii="Times New Roman" w:hAnsi="Times New Roman" w:cs="Times New Roman"/>
          <w:sz w:val="24"/>
          <w:szCs w:val="24"/>
          <w:lang w:val="en-US"/>
        </w:rPr>
        <w:t>-MS n. 41476</w:t>
      </w:r>
      <w:bookmarkStart w:id="0" w:name="_GoBack"/>
      <w:bookmarkEnd w:id="0"/>
    </w:p>
    <w:sectPr w:rsidR="00F824B7" w:rsidRPr="00061AC5" w:rsidSect="00F62FA2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CB0DF3B" wp14:editId="78708E48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4634C"/>
    <w:rsid w:val="00051BC5"/>
    <w:rsid w:val="00054628"/>
    <w:rsid w:val="00057908"/>
    <w:rsid w:val="00061AC5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2851"/>
    <w:rsid w:val="00217AB0"/>
    <w:rsid w:val="00224E69"/>
    <w:rsid w:val="00225336"/>
    <w:rsid w:val="00227B09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41D0"/>
    <w:rsid w:val="00395185"/>
    <w:rsid w:val="003A3A1C"/>
    <w:rsid w:val="003B2C0E"/>
    <w:rsid w:val="003B481C"/>
    <w:rsid w:val="003C6831"/>
    <w:rsid w:val="003C79E3"/>
    <w:rsid w:val="003E3D72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33EB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2EA4"/>
    <w:rsid w:val="00663589"/>
    <w:rsid w:val="00694FC7"/>
    <w:rsid w:val="006A18C5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31959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1CF8"/>
    <w:rsid w:val="00F4535C"/>
    <w:rsid w:val="00F4714D"/>
    <w:rsid w:val="00F55B66"/>
    <w:rsid w:val="00F618D3"/>
    <w:rsid w:val="00F62FA2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DE293-FA6D-48A9-A058-E02FA0C3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9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12</cp:revision>
  <cp:lastPrinted>2016-05-03T13:43:00Z</cp:lastPrinted>
  <dcterms:created xsi:type="dcterms:W3CDTF">2016-05-03T13:07:00Z</dcterms:created>
  <dcterms:modified xsi:type="dcterms:W3CDTF">2016-05-03T17:51:00Z</dcterms:modified>
</cp:coreProperties>
</file>